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28" w:rsidRDefault="000C5C5F" w:rsidP="000C5C5F">
      <w:pPr>
        <w:spacing w:after="0"/>
        <w:jc w:val="center"/>
        <w:rPr>
          <w:b/>
          <w:sz w:val="36"/>
          <w:szCs w:val="24"/>
        </w:rPr>
      </w:pPr>
      <w:r w:rsidRPr="000C5C5F">
        <w:rPr>
          <w:b/>
          <w:sz w:val="36"/>
          <w:szCs w:val="24"/>
        </w:rPr>
        <w:t xml:space="preserve">APROVADOS NA 1ª ETAPA DO </w:t>
      </w:r>
      <w:r w:rsidR="00AD1D88" w:rsidRPr="000C5C5F">
        <w:rPr>
          <w:b/>
          <w:sz w:val="36"/>
          <w:szCs w:val="24"/>
        </w:rPr>
        <w:t>PROCESSO SELETIVO SIMPLIFICADO PARA O CARGO DE GUARDA VIDAS 2014/2015</w:t>
      </w:r>
    </w:p>
    <w:p w:rsidR="000C5C5F" w:rsidRPr="000C5C5F" w:rsidRDefault="000C5C5F" w:rsidP="000C5C5F">
      <w:pPr>
        <w:spacing w:after="0"/>
        <w:jc w:val="center"/>
        <w:rPr>
          <w:b/>
          <w:sz w:val="20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606"/>
      </w:tblGrid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ABRAAO CLISTENES BORGES DOS SANTO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ADIVALDO P. CANTÃ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ADRIANO FERNANDE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ADRIANO RAFAEL ARMANI BUZAT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ALAERCIO CANA VERDE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0C5C5F">
              <w:rPr>
                <w:sz w:val="28"/>
                <w:szCs w:val="28"/>
              </w:rPr>
              <w:t>ALDO LEMOS</w:t>
            </w:r>
            <w:proofErr w:type="gramEnd"/>
            <w:r w:rsidRPr="000C5C5F">
              <w:rPr>
                <w:sz w:val="28"/>
                <w:szCs w:val="28"/>
              </w:rPr>
              <w:t xml:space="preserve"> CAMPIST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ALEANDRO CONCEIÇÃO OLIVEIR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ALEF DOS SANTOS SOUZ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ALESSANDRO AGOSTINI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ALEX SANDRO ALVES ROS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ALEXANDRO CAMPISTA CARLO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ALISSON SIQUEIRA RUFIN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AMARILDO PEREIR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ANTENOR A. RIBEIRO PENH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ARLENSON JOSE VIEIRA ROCH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BRUNO MENDES RODRIGUE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CARLOS HENRIQUE AFONSO MARTIN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CARLOS HENRIQUE MENDE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CID ALVES MARTIN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CIMAR ALVES MARTIN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CLEUBER DA CONCEIÇÃO COST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CRISTIANE SANTOS GOME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 xml:space="preserve">DANIELA DOS </w:t>
            </w:r>
            <w:proofErr w:type="gramStart"/>
            <w:r w:rsidRPr="000C5C5F">
              <w:rPr>
                <w:sz w:val="28"/>
                <w:szCs w:val="28"/>
              </w:rPr>
              <w:t>SANTOS AGUIAR</w:t>
            </w:r>
            <w:proofErr w:type="gramEnd"/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DEIVID MATO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DEVANY RODRIGUES DE SOUZ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DIEGO A. DA COST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DIONES VERTUOSO GULIA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DJAIR DOS ANJOS CORRE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DONIZETE LIRA DE SOUZ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DOUGLAS SAMPAIO DE OLIVEIR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lastRenderedPageBreak/>
              <w:t>EDGARD RANGEL BARCELO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EDIMAR MARCIEL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EDUARDO FERREIRA DOS SANTO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EIDIMAR SOARES DOS SANTO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ELIELSON SILVA DE PAUL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EMMANUELE RIZO DE OLIVEIR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EVALDO SILVA DE OLIVEIR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EVANDRO LEITE DO SACRAMENT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EVERALDO BARREIRA CONCEIÇÃ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FABIO RENAN DOS SANTO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FERNANDES FERNANDO SANTA ROS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GABRIEL GRACIOTTI DA SILVA</w:t>
            </w:r>
          </w:p>
        </w:tc>
      </w:tr>
      <w:tr w:rsidR="000765EB" w:rsidRPr="00BA4228" w:rsidTr="000C5C5F">
        <w:tc>
          <w:tcPr>
            <w:tcW w:w="9606" w:type="dxa"/>
          </w:tcPr>
          <w:p w:rsidR="000765EB" w:rsidRPr="000C5C5F" w:rsidRDefault="000765EB" w:rsidP="000C5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ANDRO DA SILVA GOMES SIMÕE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GILCIÊ FRAGA DA SILV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 xml:space="preserve">GILMAR RAMON 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GIOVANE BUZAT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GLEYSON FLAVIANO IV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GUILHERME BRAUN NETT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GUTIERY PEREIRA DE OLIVEIR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HELIO PEREIRA DA SILV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HERMES PESSOA DE SOUZ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IVAN DA VITORIA COUTINH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JACKSON EVANGELISTA DE OLIVEIR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JAILTON DOS ANJOS FLORO DOS SANTO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JANE CARLOS PEREIRA SOUT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JEAN COSME JANUARIO DE OLIVEIR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JOBERT DA SILVA SAMPAI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JOHNATAN TERCI MAROTT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JONAS DE JESUS LIM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JORGE LUIZ TURI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JOSE LUIZ DA SILVA FILH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JOSE MARIO SAMPAIO DE OLIVEIR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 xml:space="preserve">JOSE VITOR DOS </w:t>
            </w:r>
            <w:proofErr w:type="gramStart"/>
            <w:r w:rsidRPr="000C5C5F">
              <w:rPr>
                <w:sz w:val="28"/>
                <w:szCs w:val="28"/>
              </w:rPr>
              <w:t>SANTOS PEREIRA</w:t>
            </w:r>
            <w:proofErr w:type="gramEnd"/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lastRenderedPageBreak/>
              <w:t>JOSENILDO EZEQUIEL DA SILV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JULIANO SOFIATE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JULIO CESAR SILVEROL DOS SANTO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KARLUBYSON DE MATO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KASSILA CARDOSO FERREIR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LEANDRO DO CARM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LEIDIONIS FERNANDES BATIST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LEONIDAS ALEXANDRINES DOS SANTO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 xml:space="preserve">LORIAN </w:t>
            </w:r>
            <w:proofErr w:type="gramStart"/>
            <w:r w:rsidRPr="000C5C5F">
              <w:rPr>
                <w:sz w:val="28"/>
                <w:szCs w:val="28"/>
              </w:rPr>
              <w:t>DOS SANTO</w:t>
            </w:r>
            <w:proofErr w:type="gramEnd"/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LUCAS GUILHERME COUTINH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LUCIANO SANTOS DA SILV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MARCELO BERNARDO SANTO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MARCELO NOBRE DA SILV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MARCELO SAMPAIO SANTAN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MARCIO MAGALHÃES DE SOUZ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MARCOS ANTONIO GOMES BENT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MARIA APARECIDA DA SILVA PEDR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MOISES DOS SANTOS DE SOUZ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NELSON ANTONIO DOS SANTO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NOEL RODRIGUES DE ASSIS JUNIOR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ORNI PINHEIRO D. SANTO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PABLO RIBEIRO RODRIGUE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PAULO HENRIQUE DOS SANTO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PAULO VITOR MIRAND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765EB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 xml:space="preserve">PEDRO </w:t>
            </w:r>
            <w:r w:rsidR="007104F1">
              <w:rPr>
                <w:sz w:val="28"/>
                <w:szCs w:val="28"/>
              </w:rPr>
              <w:t xml:space="preserve"> </w:t>
            </w:r>
            <w:r w:rsidR="009A1A3B">
              <w:rPr>
                <w:sz w:val="28"/>
                <w:szCs w:val="28"/>
              </w:rPr>
              <w:t>AMARAL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PEDRO HENRIQUE DA SILVA O. RAMO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REINALDO SOUZA DA CONCEIÇÃ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RENATA MONTEIR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RENATO FAUSTINO FIRMIN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RODRIGO MARQUES TORET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RONALDO SILVA GUILHERME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RONAN PELISSARI SEPULCHR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RUSLLEY MEIRELES SAMPAI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lastRenderedPageBreak/>
              <w:t>SANDERSON ALVES MARTIN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SIDNEY PEREIRA DOS ANJO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THIAGO REGIS CONCEIÇÃO MOREIR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TIAGO MARTINS MENINE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TIAGO SIQUEIRA RUFIN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VALDEIR SANTOS OLIVEIR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VALDEMAR JUNIOR F. FERREIR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VALDEMIR DE JESUS LIM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VICTO YOHAN MARTINS VAILANTE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VILMAR FERNANDES FLORENTINO FILH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VIVIENE PAULA RIBEIR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WAGNER MONTEIRO SAITH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WALLAS DELFINO DOS SANTOS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WELLINGTON DE JESUS PEREIR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WELTON GOMES DE SOUZ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WESLEY AFONS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WESLEY DOS SANTOS SALGADO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WESLEY VICENTE SANTANA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WILLES DE SOUZA ZANI</w:t>
            </w:r>
          </w:p>
        </w:tc>
      </w:tr>
      <w:tr w:rsidR="000C5C5F" w:rsidRPr="00BA4228" w:rsidTr="000C5C5F">
        <w:tc>
          <w:tcPr>
            <w:tcW w:w="9606" w:type="dxa"/>
          </w:tcPr>
          <w:p w:rsidR="000C5C5F" w:rsidRPr="000C5C5F" w:rsidRDefault="000C5C5F" w:rsidP="000C5C5F">
            <w:pPr>
              <w:spacing w:line="276" w:lineRule="auto"/>
              <w:rPr>
                <w:sz w:val="28"/>
                <w:szCs w:val="28"/>
              </w:rPr>
            </w:pPr>
            <w:r w:rsidRPr="000C5C5F">
              <w:rPr>
                <w:sz w:val="28"/>
                <w:szCs w:val="28"/>
              </w:rPr>
              <w:t>YAGO SOUZA CUBAS</w:t>
            </w:r>
          </w:p>
        </w:tc>
      </w:tr>
      <w:tr w:rsidR="000C5C5F" w:rsidRPr="000C5C5F" w:rsidTr="000C5C5F">
        <w:tc>
          <w:tcPr>
            <w:tcW w:w="9606" w:type="dxa"/>
          </w:tcPr>
          <w:p w:rsidR="000C5C5F" w:rsidRPr="000C5C5F" w:rsidRDefault="000C5C5F" w:rsidP="000765EB">
            <w:pPr>
              <w:jc w:val="center"/>
              <w:rPr>
                <w:b/>
                <w:sz w:val="32"/>
                <w:szCs w:val="32"/>
              </w:rPr>
            </w:pPr>
            <w:r w:rsidRPr="000C5C5F">
              <w:rPr>
                <w:b/>
                <w:sz w:val="32"/>
                <w:szCs w:val="32"/>
              </w:rPr>
              <w:t>TOTAL DE 11</w:t>
            </w:r>
            <w:r w:rsidR="000765EB">
              <w:rPr>
                <w:b/>
                <w:sz w:val="32"/>
                <w:szCs w:val="32"/>
              </w:rPr>
              <w:t>3</w:t>
            </w:r>
            <w:r w:rsidRPr="000C5C5F">
              <w:rPr>
                <w:b/>
                <w:sz w:val="32"/>
                <w:szCs w:val="32"/>
              </w:rPr>
              <w:t xml:space="preserve"> CANDIDATOS</w:t>
            </w:r>
          </w:p>
        </w:tc>
      </w:tr>
    </w:tbl>
    <w:p w:rsidR="000C5C5F" w:rsidRPr="00AD1D88" w:rsidRDefault="000C5C5F" w:rsidP="00A00404">
      <w:pPr>
        <w:rPr>
          <w:b/>
          <w:sz w:val="28"/>
          <w:szCs w:val="24"/>
        </w:rPr>
      </w:pPr>
    </w:p>
    <w:sectPr w:rsidR="000C5C5F" w:rsidRPr="00AD1D88" w:rsidSect="000C5C5F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D1D88"/>
    <w:rsid w:val="000765EB"/>
    <w:rsid w:val="000C5C5F"/>
    <w:rsid w:val="00126D28"/>
    <w:rsid w:val="00267A7E"/>
    <w:rsid w:val="0027706E"/>
    <w:rsid w:val="003F6D6F"/>
    <w:rsid w:val="00550652"/>
    <w:rsid w:val="005F2BC5"/>
    <w:rsid w:val="00666485"/>
    <w:rsid w:val="007104F1"/>
    <w:rsid w:val="0073370D"/>
    <w:rsid w:val="00761DD0"/>
    <w:rsid w:val="008F3728"/>
    <w:rsid w:val="009276FB"/>
    <w:rsid w:val="009371C3"/>
    <w:rsid w:val="009A1A3B"/>
    <w:rsid w:val="00A00404"/>
    <w:rsid w:val="00AD1D88"/>
    <w:rsid w:val="00BA4228"/>
    <w:rsid w:val="00C64A3A"/>
    <w:rsid w:val="00C7233F"/>
    <w:rsid w:val="00D120A3"/>
    <w:rsid w:val="00D32D0E"/>
    <w:rsid w:val="00EB62FF"/>
    <w:rsid w:val="00EE3BD7"/>
    <w:rsid w:val="00F02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D1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8A5A0-9345-4ED0-97FD-A889753F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De Souza Ribeiro</dc:creator>
  <cp:lastModifiedBy>isaac.ribeiro</cp:lastModifiedBy>
  <cp:revision>2</cp:revision>
  <cp:lastPrinted>2014-10-29T19:39:00Z</cp:lastPrinted>
  <dcterms:created xsi:type="dcterms:W3CDTF">2014-11-06T17:44:00Z</dcterms:created>
  <dcterms:modified xsi:type="dcterms:W3CDTF">2014-11-06T17:44:00Z</dcterms:modified>
</cp:coreProperties>
</file>